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7FE1F843" w14:textId="26ABB412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0E12D094" w14:textId="545CEE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ones del problema: se necesita dibujar escalones con un punto en cada vértice en un lienzo de 500 pixeles de ancho y </w:t>
      </w:r>
      <w:proofErr w:type="gramStart"/>
      <w:r>
        <w:rPr>
          <w:b/>
          <w:bCs/>
          <w:sz w:val="28"/>
          <w:szCs w:val="28"/>
        </w:rPr>
        <w:t>alto ,utilizando</w:t>
      </w:r>
      <w:proofErr w:type="gramEnd"/>
      <w:r>
        <w:rPr>
          <w:b/>
          <w:bCs/>
          <w:sz w:val="28"/>
          <w:szCs w:val="28"/>
        </w:rPr>
        <w:t xml:space="preserve"> la estructura de control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>()</w:t>
      </w:r>
    </w:p>
    <w:p w14:paraId="3AA0A37B" w14:textId="410388B4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entrada:</w:t>
      </w:r>
    </w:p>
    <w:p w14:paraId="74459FFB" w14:textId="26B6D62C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enada de las líneas, coordenadas del punto: entero // se definen las coordenadas para las líneas y puntos en pixeles</w:t>
      </w:r>
    </w:p>
    <w:p w14:paraId="5BC81ABE" w14:textId="77777777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salida:</w:t>
      </w:r>
    </w:p>
    <w:p w14:paraId="5E18D423" w14:textId="76A76B13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escalones dibujados con un punto en las esquinas</w:t>
      </w:r>
    </w:p>
    <w:p w14:paraId="5F6FB887" w14:textId="26F89E28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Proceso:</w:t>
      </w:r>
    </w:p>
    <w:p w14:paraId="15ED0201" w14:textId="14836F96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dibujan los escalones y puntos determinados por las coordenadas</w:t>
      </w:r>
    </w:p>
    <w:p w14:paraId="2681681C" w14:textId="6F08C1B0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4463" w14:paraId="0C383D37" w14:textId="77777777" w:rsidTr="009E4463">
        <w:tc>
          <w:tcPr>
            <w:tcW w:w="8494" w:type="dxa"/>
          </w:tcPr>
          <w:p w14:paraId="31044783" w14:textId="53B1F6C2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FC1AB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ienzo</w:t>
            </w:r>
          </w:p>
        </w:tc>
      </w:tr>
      <w:tr w:rsidR="009E4463" w14:paraId="30402EB1" w14:textId="77777777" w:rsidTr="009E4463">
        <w:tc>
          <w:tcPr>
            <w:tcW w:w="8494" w:type="dxa"/>
          </w:tcPr>
          <w:p w14:paraId="243E1C48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64912B8A" w14:textId="1C46142C" w:rsidR="009E4463" w:rsidRDefault="009E446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y,escalones</w:t>
            </w:r>
            <w:proofErr w:type="gramEnd"/>
            <w:r w:rsidR="00782444">
              <w:rPr>
                <w:b/>
                <w:bCs/>
                <w:sz w:val="28"/>
                <w:szCs w:val="28"/>
              </w:rPr>
              <w:t>,escalon,puntos</w:t>
            </w:r>
            <w:proofErr w:type="spellEnd"/>
            <w:r w:rsidR="007824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entero</w:t>
            </w:r>
          </w:p>
        </w:tc>
      </w:tr>
      <w:tr w:rsidR="009E4463" w14:paraId="6414961D" w14:textId="77777777" w:rsidTr="009E4463">
        <w:tc>
          <w:tcPr>
            <w:tcW w:w="8494" w:type="dxa"/>
          </w:tcPr>
          <w:p w14:paraId="064B1F36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dibujar_escalones</w:t>
            </w:r>
            <w:proofErr w:type="spellEnd"/>
          </w:p>
          <w:p w14:paraId="101674CA" w14:textId="1CCAAAFE" w:rsidR="00782444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o del </w:t>
            </w:r>
            <w:proofErr w:type="spellStart"/>
            <w:r>
              <w:rPr>
                <w:b/>
                <w:bCs/>
                <w:sz w:val="28"/>
                <w:szCs w:val="28"/>
              </w:rPr>
              <w:t>algortmo</w:t>
            </w:r>
            <w:proofErr w:type="spellEnd"/>
          </w:p>
          <w:p w14:paraId="17365C87" w14:textId="149B6376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escalone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246AB62E" w14:textId="1971E624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punto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4117767" w14:textId="0DFCD3D6" w:rsidR="009E4463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E44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</w:p>
          <w:p w14:paraId="4533B7DB" w14:textId="30E50640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y</w:t>
            </w:r>
            <w:proofErr w:type="spellEnd"/>
          </w:p>
          <w:p w14:paraId="59D036A5" w14:textId="43BC41F9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escalon</w:t>
            </w:r>
            <w:proofErr w:type="spellEnd"/>
          </w:p>
          <w:p w14:paraId="38A1DFEB" w14:textId="4F2E0D55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contado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 </w:t>
            </w:r>
          </w:p>
          <w:p w14:paraId="502391D8" w14:textId="43FF556B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contador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</w:t>
            </w:r>
          </w:p>
          <w:p w14:paraId="18974B6E" w14:textId="2B6C8132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while(contador1&lt;escalones)</w:t>
            </w:r>
          </w:p>
          <w:p w14:paraId="2D54FB6C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line(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x,posy</w:t>
            </w:r>
            <w:proofErr w:type="gramEnd"/>
            <w:r>
              <w:rPr>
                <w:b/>
                <w:bCs/>
                <w:sz w:val="28"/>
                <w:szCs w:val="28"/>
              </w:rPr>
              <w:t>,escalon,escalon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2D4DEDC6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contador1++</w:t>
            </w:r>
          </w:p>
          <w:p w14:paraId="294C02CF" w14:textId="179132AA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proofErr w:type="gramStart"/>
            <w:r w:rsidR="00BA4407">
              <w:rPr>
                <w:b/>
                <w:bCs/>
                <w:sz w:val="28"/>
                <w:szCs w:val="28"/>
              </w:rPr>
              <w:t>while(</w:t>
            </w:r>
            <w:proofErr w:type="gramEnd"/>
            <w:r w:rsidR="00BA4407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743BDCFA" w14:textId="77777777" w:rsidR="009E4463" w:rsidRDefault="009E4463">
      <w:pPr>
        <w:rPr>
          <w:b/>
          <w:bCs/>
          <w:sz w:val="28"/>
          <w:szCs w:val="28"/>
        </w:rPr>
      </w:pPr>
    </w:p>
    <w:p w14:paraId="790F73C5" w14:textId="7882C97D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639F69D" w14:textId="0E5FCDA7" w:rsidR="00C51DE4" w:rsidRDefault="00FC1ABD">
      <w:pPr>
        <w:rPr>
          <w:b/>
          <w:bCs/>
          <w:sz w:val="28"/>
          <w:szCs w:val="28"/>
        </w:rPr>
      </w:pPr>
      <w:r w:rsidRPr="00FC1ABD">
        <w:rPr>
          <w:b/>
          <w:bCs/>
          <w:sz w:val="28"/>
          <w:szCs w:val="28"/>
        </w:rPr>
        <w:drawing>
          <wp:inline distT="0" distB="0" distL="0" distR="0" wp14:anchorId="0C613EE9" wp14:editId="09B72FD0">
            <wp:extent cx="3267531" cy="4353533"/>
            <wp:effectExtent l="0" t="0" r="9525" b="9525"/>
            <wp:docPr id="2132680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0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6786" w14:textId="00A409C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2:</w:t>
      </w:r>
    </w:p>
    <w:p w14:paraId="7E8AC120" w14:textId="6B5DE8DB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Análisis</w:t>
      </w:r>
    </w:p>
    <w:p w14:paraId="008C5146" w14:textId="675A142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ben dibujar cinco líneas horizontales y en líneas de por medio se deben dibujar círculos con coloreas aleatorios </w:t>
      </w:r>
    </w:p>
    <w:p w14:paraId="7999B556" w14:textId="3329FBCF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entrada:</w:t>
      </w:r>
    </w:p>
    <w:p w14:paraId="0C44BF5B" w14:textId="339242FB" w:rsidR="00C51DE4" w:rsidRDefault="00A9737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</w:t>
      </w:r>
      <w:r w:rsidR="005024CA">
        <w:rPr>
          <w:b/>
          <w:bCs/>
          <w:sz w:val="28"/>
          <w:szCs w:val="28"/>
        </w:rPr>
        <w:t>istancia</w:t>
      </w:r>
      <w:r>
        <w:rPr>
          <w:b/>
          <w:bCs/>
          <w:sz w:val="28"/>
          <w:szCs w:val="28"/>
        </w:rPr>
        <w:t>_lineas</w:t>
      </w:r>
      <w:proofErr w:type="spellEnd"/>
      <w:r w:rsidR="00C51DE4">
        <w:rPr>
          <w:b/>
          <w:bCs/>
          <w:sz w:val="28"/>
          <w:szCs w:val="28"/>
        </w:rPr>
        <w:t>,</w:t>
      </w:r>
      <w:r w:rsidR="00674E7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paracion</w:t>
      </w:r>
      <w:r w:rsidR="00C51DE4">
        <w:rPr>
          <w:b/>
          <w:bCs/>
          <w:sz w:val="28"/>
          <w:szCs w:val="28"/>
        </w:rPr>
        <w:t>_circulos</w:t>
      </w:r>
      <w:proofErr w:type="spellEnd"/>
      <w:r w:rsidR="00C51DE4">
        <w:rPr>
          <w:b/>
          <w:bCs/>
          <w:sz w:val="28"/>
          <w:szCs w:val="28"/>
        </w:rPr>
        <w:t>: entero</w:t>
      </w:r>
    </w:p>
    <w:p w14:paraId="419DD641" w14:textId="09EBB922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salida:</w:t>
      </w:r>
    </w:p>
    <w:p w14:paraId="264CF972" w14:textId="69C2E35C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las líneas y círculos dibujados</w:t>
      </w:r>
    </w:p>
    <w:p w14:paraId="3551374F" w14:textId="72F254C6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E70" w14:paraId="67895BE0" w14:textId="77777777" w:rsidTr="00674E70">
        <w:tc>
          <w:tcPr>
            <w:tcW w:w="8494" w:type="dxa"/>
          </w:tcPr>
          <w:p w14:paraId="6550CB05" w14:textId="43E27901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 lienzo</w:t>
            </w:r>
          </w:p>
        </w:tc>
      </w:tr>
      <w:tr w:rsidR="00674E70" w14:paraId="7A4AFA13" w14:textId="77777777" w:rsidTr="00674E70">
        <w:tc>
          <w:tcPr>
            <w:tcW w:w="8494" w:type="dxa"/>
          </w:tcPr>
          <w:p w14:paraId="2E4F6478" w14:textId="77777777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riables </w:t>
            </w:r>
          </w:p>
          <w:p w14:paraId="1B969125" w14:textId="0A8CDA0A" w:rsidR="003A4340" w:rsidRDefault="00A9737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ist</w:t>
            </w:r>
            <w:proofErr w:type="spellEnd"/>
            <w:r w:rsidR="00674E7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3A4340">
              <w:rPr>
                <w:b/>
                <w:bCs/>
                <w:sz w:val="28"/>
                <w:szCs w:val="28"/>
              </w:rPr>
              <w:t>dist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>, distSep</w:t>
            </w:r>
            <w:proofErr w:type="gramStart"/>
            <w:r w:rsidR="003A43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entero</w:t>
            </w:r>
          </w:p>
        </w:tc>
      </w:tr>
      <w:tr w:rsidR="00674E70" w14:paraId="302574CC" w14:textId="77777777" w:rsidTr="00674E70">
        <w:tc>
          <w:tcPr>
            <w:tcW w:w="8494" w:type="dxa"/>
          </w:tcPr>
          <w:p w14:paraId="2DB2B610" w14:textId="77777777" w:rsidR="00674E7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</w:t>
            </w:r>
          </w:p>
          <w:p w14:paraId="3D27B233" w14:textId="77777777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5F130C31" w14:textId="77777777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</w:t>
            </w:r>
            <w:r w:rsidR="00AE56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E5601">
              <w:rPr>
                <w:b/>
                <w:bCs/>
                <w:sz w:val="28"/>
                <w:szCs w:val="28"/>
              </w:rPr>
              <w:t>dist</w:t>
            </w:r>
            <w:proofErr w:type="spellEnd"/>
          </w:p>
          <w:p w14:paraId="515D1A47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</w:p>
          <w:p w14:paraId="11EBBD0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distSep</w:t>
            </w:r>
            <w:proofErr w:type="spellEnd"/>
          </w:p>
          <w:p w14:paraId="12C6DCA1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leer distSep1</w:t>
            </w:r>
          </w:p>
          <w:p w14:paraId="2D467214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do {</w:t>
            </w:r>
          </w:p>
          <w:p w14:paraId="0A3D790A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line(</w:t>
            </w:r>
            <w:proofErr w:type="gramStart"/>
            <w:r>
              <w:rPr>
                <w:b/>
                <w:bCs/>
                <w:sz w:val="28"/>
                <w:szCs w:val="28"/>
              </w:rPr>
              <w:t>0,dist</w:t>
            </w:r>
            <w:proofErr w:type="gramEnd"/>
            <w:r>
              <w:rPr>
                <w:b/>
                <w:bCs/>
                <w:sz w:val="28"/>
                <w:szCs w:val="28"/>
              </w:rPr>
              <w:t>,width,dist)}</w:t>
            </w:r>
          </w:p>
          <w:p w14:paraId="108DA590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elipse(sep,75,50,50)</w:t>
            </w:r>
          </w:p>
          <w:p w14:paraId="2E167A9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ellipse(</w:t>
            </w:r>
            <w:proofErr w:type="gramStart"/>
            <w:r>
              <w:rPr>
                <w:b/>
                <w:bCs/>
                <w:sz w:val="28"/>
                <w:szCs w:val="28"/>
              </w:rPr>
              <w:t>sep,distSep</w:t>
            </w:r>
            <w:proofErr w:type="gramEnd"/>
            <w:r>
              <w:rPr>
                <w:b/>
                <w:bCs/>
                <w:sz w:val="28"/>
                <w:szCs w:val="28"/>
              </w:rPr>
              <w:t>,50,50)</w:t>
            </w:r>
          </w:p>
          <w:p w14:paraId="2E088B2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ellipse(</w:t>
            </w:r>
            <w:proofErr w:type="gramStart"/>
            <w:r>
              <w:rPr>
                <w:b/>
                <w:bCs/>
                <w:sz w:val="28"/>
                <w:szCs w:val="28"/>
              </w:rPr>
              <w:t>sep,distSep</w:t>
            </w:r>
            <w:proofErr w:type="gramEnd"/>
            <w:r>
              <w:rPr>
                <w:b/>
                <w:bCs/>
                <w:sz w:val="28"/>
                <w:szCs w:val="28"/>
              </w:rPr>
              <w:t>,50,50)</w:t>
            </w:r>
          </w:p>
          <w:p w14:paraId="2AFF44D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relleno </w:t>
            </w:r>
            <w:proofErr w:type="spellStart"/>
            <w:r>
              <w:rPr>
                <w:b/>
                <w:bCs/>
                <w:sz w:val="28"/>
                <w:szCs w:val="28"/>
              </w:rPr>
              <w:t>random</w:t>
            </w:r>
            <w:proofErr w:type="spellEnd"/>
          </w:p>
          <w:p w14:paraId="403F4351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dist+=100</w:t>
            </w:r>
          </w:p>
          <w:p w14:paraId="4205447D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sep+=120</w:t>
            </w:r>
          </w:p>
          <w:p w14:paraId="00C0F0A2" w14:textId="4D642A50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distSep=distSep0</w:t>
            </w:r>
          </w:p>
          <w:p w14:paraId="3166532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distSep1=distSep1+0</w:t>
            </w:r>
          </w:p>
          <w:p w14:paraId="4B4AF4F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.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while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28"/>
                <w:szCs w:val="28"/>
              </w:rPr>
              <w:t>di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&lt;600 &amp;&amp;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  <w:r>
              <w:rPr>
                <w:b/>
                <w:bCs/>
                <w:sz w:val="28"/>
                <w:szCs w:val="28"/>
              </w:rPr>
              <w:t>&lt;600)</w:t>
            </w:r>
          </w:p>
          <w:p w14:paraId="2968AF9A" w14:textId="6C311DF3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fin</w:t>
            </w:r>
          </w:p>
        </w:tc>
      </w:tr>
    </w:tbl>
    <w:p w14:paraId="57C4A0FC" w14:textId="77777777" w:rsidR="00674E70" w:rsidRDefault="00674E70">
      <w:pPr>
        <w:rPr>
          <w:b/>
          <w:bCs/>
          <w:sz w:val="28"/>
          <w:szCs w:val="28"/>
        </w:rPr>
      </w:pPr>
    </w:p>
    <w:p w14:paraId="29EFC59F" w14:textId="0354DAA9" w:rsidR="00AE5601" w:rsidRDefault="00AE56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97EA435" w14:textId="3B9C73CB" w:rsidR="00AE5601" w:rsidRDefault="00FC1A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BF9959" wp14:editId="2A87ED04">
            <wp:extent cx="2638425" cy="3095625"/>
            <wp:effectExtent l="0" t="0" r="9525" b="9525"/>
            <wp:docPr id="3141028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00A6" w14:textId="77777777" w:rsidR="00C51DE4" w:rsidRPr="00C51DE4" w:rsidRDefault="00C51DE4">
      <w:pPr>
        <w:rPr>
          <w:b/>
          <w:bCs/>
          <w:sz w:val="28"/>
          <w:szCs w:val="28"/>
        </w:rPr>
      </w:pPr>
    </w:p>
    <w:p w14:paraId="0160745C" w14:textId="3DF78578" w:rsidR="009E4463" w:rsidRP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283915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133C7"/>
    <w:rsid w:val="0023521D"/>
    <w:rsid w:val="00261082"/>
    <w:rsid w:val="00283915"/>
    <w:rsid w:val="0028585B"/>
    <w:rsid w:val="00324A9C"/>
    <w:rsid w:val="003314FA"/>
    <w:rsid w:val="003968CC"/>
    <w:rsid w:val="003A4340"/>
    <w:rsid w:val="00460C21"/>
    <w:rsid w:val="00476636"/>
    <w:rsid w:val="004A0A29"/>
    <w:rsid w:val="004D226F"/>
    <w:rsid w:val="005024CA"/>
    <w:rsid w:val="00536E55"/>
    <w:rsid w:val="00542E0F"/>
    <w:rsid w:val="005505C6"/>
    <w:rsid w:val="005719E1"/>
    <w:rsid w:val="005D738F"/>
    <w:rsid w:val="00663FD9"/>
    <w:rsid w:val="00664DC3"/>
    <w:rsid w:val="006723B6"/>
    <w:rsid w:val="00674E70"/>
    <w:rsid w:val="007464E5"/>
    <w:rsid w:val="00782444"/>
    <w:rsid w:val="0078410A"/>
    <w:rsid w:val="008E1931"/>
    <w:rsid w:val="009156E8"/>
    <w:rsid w:val="0095746B"/>
    <w:rsid w:val="009A6981"/>
    <w:rsid w:val="009E4463"/>
    <w:rsid w:val="00A1146D"/>
    <w:rsid w:val="00A97378"/>
    <w:rsid w:val="00AE5601"/>
    <w:rsid w:val="00AE5C45"/>
    <w:rsid w:val="00B510C9"/>
    <w:rsid w:val="00B6780C"/>
    <w:rsid w:val="00BA3331"/>
    <w:rsid w:val="00BA4407"/>
    <w:rsid w:val="00BA4DBB"/>
    <w:rsid w:val="00BD283C"/>
    <w:rsid w:val="00C46474"/>
    <w:rsid w:val="00C51DE4"/>
    <w:rsid w:val="00CA4872"/>
    <w:rsid w:val="00D00301"/>
    <w:rsid w:val="00D2065C"/>
    <w:rsid w:val="00D6191A"/>
    <w:rsid w:val="00D91345"/>
    <w:rsid w:val="00DE5CF0"/>
    <w:rsid w:val="00E1541D"/>
    <w:rsid w:val="00E26BC2"/>
    <w:rsid w:val="00E65D32"/>
    <w:rsid w:val="00F44560"/>
    <w:rsid w:val="00FC1ABD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8</Pages>
  <Words>1376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20</cp:revision>
  <dcterms:created xsi:type="dcterms:W3CDTF">2024-04-14T15:14:00Z</dcterms:created>
  <dcterms:modified xsi:type="dcterms:W3CDTF">2024-04-16T02:33:00Z</dcterms:modified>
</cp:coreProperties>
</file>